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0F" w:rsidRPr="000724AD" w:rsidRDefault="002A300F" w:rsidP="002A300F">
      <w:pPr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0724A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附件2：</w:t>
      </w:r>
    </w:p>
    <w:p w:rsidR="004316F5" w:rsidRDefault="009D2A86">
      <w:pPr>
        <w:jc w:val="center"/>
        <w:rPr>
          <w:rFonts w:ascii="宋体" w:hAnsi="宋体" w:cs="宋体"/>
          <w:b/>
          <w:bCs/>
          <w:color w:val="000000"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兰州工业学院</w:t>
      </w:r>
      <w:r w:rsidR="004316F5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招聘</w:t>
      </w:r>
      <w:r w:rsidR="008C4B23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人事代理</w:t>
      </w:r>
      <w:r w:rsidR="004316F5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人员报名登记表</w:t>
      </w:r>
    </w:p>
    <w:p w:rsidR="00DE420F" w:rsidRPr="00DE420F" w:rsidRDefault="00DE420F">
      <w:pPr>
        <w:jc w:val="center"/>
        <w:rPr>
          <w:rFonts w:ascii="仿宋_GB2312" w:eastAsia="仿宋_GB2312"/>
          <w:sz w:val="20"/>
          <w:szCs w:val="20"/>
        </w:rPr>
      </w:pPr>
    </w:p>
    <w:tbl>
      <w:tblPr>
        <w:tblW w:w="9700" w:type="dxa"/>
        <w:jc w:val="center"/>
        <w:tblInd w:w="-318" w:type="dxa"/>
        <w:tblLayout w:type="fixed"/>
        <w:tblLook w:val="0000"/>
      </w:tblPr>
      <w:tblGrid>
        <w:gridCol w:w="268"/>
        <w:gridCol w:w="1418"/>
        <w:gridCol w:w="142"/>
        <w:gridCol w:w="734"/>
        <w:gridCol w:w="17"/>
        <w:gridCol w:w="907"/>
        <w:gridCol w:w="25"/>
        <w:gridCol w:w="585"/>
        <w:gridCol w:w="266"/>
        <w:gridCol w:w="381"/>
        <w:gridCol w:w="781"/>
        <w:gridCol w:w="194"/>
        <w:gridCol w:w="542"/>
        <w:gridCol w:w="636"/>
        <w:gridCol w:w="1164"/>
        <w:gridCol w:w="1366"/>
        <w:gridCol w:w="274"/>
      </w:tblGrid>
      <w:tr w:rsidR="00DE420F" w:rsidTr="003F0C30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曾用名）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Pr="00906804" w:rsidRDefault="00DE420F" w:rsidP="00906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906804"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准证件</w:t>
            </w:r>
            <w:r w:rsidRPr="00906804">
              <w:rPr>
                <w:rFonts w:ascii="宋体" w:hAnsi="宋体" w:cs="宋体" w:hint="eastAsia"/>
                <w:color w:val="000000"/>
                <w:kern w:val="0"/>
                <w:szCs w:val="21"/>
              </w:rPr>
              <w:t>照）</w:t>
            </w: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岗位代码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  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日  期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  <w:r w:rsidRPr="00561CE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  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428B8">
        <w:trPr>
          <w:gridBefore w:val="1"/>
          <w:wBefore w:w="268" w:type="dxa"/>
          <w:cantSplit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时    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5432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学位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 w:rsidP="00351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906804">
        <w:trPr>
          <w:gridBefore w:val="1"/>
          <w:wBefore w:w="268" w:type="dxa"/>
          <w:cantSplit/>
          <w:trHeight w:val="60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8C4B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专业技术职务  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语</w:t>
            </w:r>
          </w:p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B57C29">
        <w:trPr>
          <w:gridBefore w:val="1"/>
          <w:wBefore w:w="268" w:type="dxa"/>
          <w:trHeight w:val="600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300"/>
          <w:jc w:val="center"/>
        </w:trPr>
        <w:tc>
          <w:tcPr>
            <w:tcW w:w="2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300"/>
          <w:jc w:val="center"/>
        </w:trPr>
        <w:tc>
          <w:tcPr>
            <w:tcW w:w="2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2A300F">
        <w:trPr>
          <w:gridBefore w:val="1"/>
          <w:wBefore w:w="268" w:type="dxa"/>
          <w:trHeight w:val="675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 w:rsidP="00FE4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在职人员  [  ]          其他人员    [  ]</w:t>
            </w: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9068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简历（</w:t>
            </w:r>
            <w:r w:rsidRPr="00546F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高中开始填写</w:t>
            </w:r>
            <w:r w:rsidR="0090680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时间必须连续，不出现空白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8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312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cantSplit/>
          <w:trHeight w:val="1363"/>
          <w:jc w:val="center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trHeight w:val="968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情况</w:t>
            </w:r>
          </w:p>
        </w:tc>
        <w:tc>
          <w:tcPr>
            <w:tcW w:w="78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 w:rsidP="002A300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E420F" w:rsidTr="00906804">
        <w:trPr>
          <w:gridBefore w:val="1"/>
          <w:wBefore w:w="268" w:type="dxa"/>
          <w:trHeight w:val="410"/>
          <w:jc w:val="center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聘信息来源</w:t>
            </w:r>
          </w:p>
        </w:tc>
        <w:tc>
          <w:tcPr>
            <w:tcW w:w="78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Pr="003451E7" w:rsidRDefault="00DE420F" w:rsidP="00345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报纸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人社厅官网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官网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亲友推荐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毕业院校就业信息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第三方就业平台信息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微信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等媒体平台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其他□   </w:t>
            </w:r>
          </w:p>
        </w:tc>
      </w:tr>
      <w:tr w:rsidR="00DE420F" w:rsidTr="009A3EF9">
        <w:trPr>
          <w:gridBefore w:val="1"/>
          <w:wBefore w:w="268" w:type="dxa"/>
          <w:trHeight w:val="1266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20F" w:rsidRDefault="00DE420F" w:rsidP="00FE4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惩处情况</w:t>
            </w:r>
          </w:p>
        </w:tc>
        <w:tc>
          <w:tcPr>
            <w:tcW w:w="7872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DE420F" w:rsidTr="002A300F">
        <w:trPr>
          <w:gridBefore w:val="1"/>
          <w:wBefore w:w="268" w:type="dxa"/>
          <w:trHeight w:val="285"/>
          <w:jc w:val="center"/>
        </w:trPr>
        <w:tc>
          <w:tcPr>
            <w:tcW w:w="943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DE420F" w:rsidRDefault="00DE420F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br/>
              <w:t>家庭成员及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45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cantSplit/>
          <w:trHeight w:val="630"/>
        </w:trPr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与报考单位领导或工作人员有亲属关系的必须如实反映）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trHeight w:val="1637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20F" w:rsidRDefault="00DE4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其他情况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E420F" w:rsidRDefault="00DE420F" w:rsidP="00FE4876"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人员签名：                                 年    月    日</w:t>
            </w:r>
          </w:p>
        </w:tc>
      </w:tr>
      <w:tr w:rsidR="00DE420F" w:rsidTr="002A300F">
        <w:tblPrEx>
          <w:jc w:val="left"/>
        </w:tblPrEx>
        <w:trPr>
          <w:gridAfter w:val="1"/>
          <w:wAfter w:w="274" w:type="dxa"/>
          <w:trHeight w:val="1547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20F" w:rsidRDefault="00DE420F" w:rsidP="000F7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420F" w:rsidRDefault="00DE420F" w:rsidP="000F7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年     月     日</w:t>
            </w:r>
          </w:p>
        </w:tc>
      </w:tr>
      <w:tr w:rsidR="00DE420F" w:rsidTr="00EC62D9">
        <w:tblPrEx>
          <w:jc w:val="left"/>
        </w:tblPrEx>
        <w:trPr>
          <w:gridAfter w:val="1"/>
          <w:wAfter w:w="274" w:type="dxa"/>
          <w:cantSplit/>
          <w:trHeight w:val="4247"/>
        </w:trPr>
        <w:tc>
          <w:tcPr>
            <w:tcW w:w="94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9" w:rsidRDefault="00DE420F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</w:p>
          <w:p w:rsidR="00DE420F" w:rsidRDefault="00DE420F" w:rsidP="00EC62D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应聘人员诚信承诺书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我已阅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兰州工业学院人才招聘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</w:p>
          <w:p w:rsidR="00DE420F" w:rsidRPr="00DE420F" w:rsidRDefault="00DE420F" w:rsidP="00DE420F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应聘人员签名：                       年    月    日 </w:t>
            </w:r>
          </w:p>
        </w:tc>
      </w:tr>
    </w:tbl>
    <w:p w:rsidR="004316F5" w:rsidRDefault="004316F5" w:rsidP="00EC62D9"/>
    <w:sectPr w:rsidR="004316F5" w:rsidSect="00AF1A62">
      <w:type w:val="nextColumn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956" w:rsidRDefault="00540956" w:rsidP="008C4B23">
      <w:r>
        <w:separator/>
      </w:r>
    </w:p>
  </w:endnote>
  <w:endnote w:type="continuationSeparator" w:id="1">
    <w:p w:rsidR="00540956" w:rsidRDefault="00540956" w:rsidP="008C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956" w:rsidRDefault="00540956" w:rsidP="008C4B23">
      <w:r>
        <w:separator/>
      </w:r>
    </w:p>
  </w:footnote>
  <w:footnote w:type="continuationSeparator" w:id="1">
    <w:p w:rsidR="00540956" w:rsidRDefault="00540956" w:rsidP="008C4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31D"/>
    <w:multiLevelType w:val="hybridMultilevel"/>
    <w:tmpl w:val="8F401DDE"/>
    <w:lvl w:ilvl="0" w:tplc="AC78F91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1E57BA"/>
    <w:multiLevelType w:val="hybridMultilevel"/>
    <w:tmpl w:val="28B27790"/>
    <w:lvl w:ilvl="0" w:tplc="C0226B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A46FD1"/>
    <w:multiLevelType w:val="hybridMultilevel"/>
    <w:tmpl w:val="DF68460C"/>
    <w:lvl w:ilvl="0" w:tplc="AFAA7952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698"/>
    <w:rsid w:val="0005627D"/>
    <w:rsid w:val="000721CC"/>
    <w:rsid w:val="000724AD"/>
    <w:rsid w:val="000C2129"/>
    <w:rsid w:val="000C2FAC"/>
    <w:rsid w:val="000F7497"/>
    <w:rsid w:val="0011267A"/>
    <w:rsid w:val="00144CB7"/>
    <w:rsid w:val="00190C7E"/>
    <w:rsid w:val="00205221"/>
    <w:rsid w:val="00236399"/>
    <w:rsid w:val="0027564F"/>
    <w:rsid w:val="0028712F"/>
    <w:rsid w:val="002A300F"/>
    <w:rsid w:val="002F0586"/>
    <w:rsid w:val="00304D34"/>
    <w:rsid w:val="003451E7"/>
    <w:rsid w:val="00351698"/>
    <w:rsid w:val="003E1A78"/>
    <w:rsid w:val="003F7933"/>
    <w:rsid w:val="004316F5"/>
    <w:rsid w:val="00540956"/>
    <w:rsid w:val="00545E9D"/>
    <w:rsid w:val="00546F7E"/>
    <w:rsid w:val="0055323B"/>
    <w:rsid w:val="00561CE9"/>
    <w:rsid w:val="005F1B6F"/>
    <w:rsid w:val="005F234A"/>
    <w:rsid w:val="005F5CC5"/>
    <w:rsid w:val="006025A3"/>
    <w:rsid w:val="00612C0D"/>
    <w:rsid w:val="00640E58"/>
    <w:rsid w:val="00681958"/>
    <w:rsid w:val="006C1F46"/>
    <w:rsid w:val="00727147"/>
    <w:rsid w:val="00763189"/>
    <w:rsid w:val="007B02C4"/>
    <w:rsid w:val="00882A41"/>
    <w:rsid w:val="008C4B23"/>
    <w:rsid w:val="00906804"/>
    <w:rsid w:val="00923B03"/>
    <w:rsid w:val="009A3EF9"/>
    <w:rsid w:val="009D2A86"/>
    <w:rsid w:val="009E5D31"/>
    <w:rsid w:val="00A334FA"/>
    <w:rsid w:val="00A35F0F"/>
    <w:rsid w:val="00AF1A62"/>
    <w:rsid w:val="00BB0441"/>
    <w:rsid w:val="00BC3366"/>
    <w:rsid w:val="00BD02BE"/>
    <w:rsid w:val="00C161B2"/>
    <w:rsid w:val="00C71773"/>
    <w:rsid w:val="00CE2C7D"/>
    <w:rsid w:val="00D55BCF"/>
    <w:rsid w:val="00DE420F"/>
    <w:rsid w:val="00E23923"/>
    <w:rsid w:val="00EC62D9"/>
    <w:rsid w:val="00FC7F93"/>
    <w:rsid w:val="00FE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B6F"/>
    <w:rPr>
      <w:sz w:val="18"/>
      <w:szCs w:val="18"/>
    </w:rPr>
  </w:style>
  <w:style w:type="paragraph" w:styleId="a4">
    <w:name w:val="header"/>
    <w:basedOn w:val="a"/>
    <w:link w:val="Char"/>
    <w:rsid w:val="008C4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C4B23"/>
    <w:rPr>
      <w:kern w:val="2"/>
      <w:sz w:val="18"/>
      <w:szCs w:val="18"/>
    </w:rPr>
  </w:style>
  <w:style w:type="paragraph" w:styleId="a5">
    <w:name w:val="footer"/>
    <w:basedOn w:val="a"/>
    <w:link w:val="Char0"/>
    <w:rsid w:val="008C4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C4B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1D329-53A2-4E7D-AAA8-5FF8943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0</Words>
  <Characters>971</Characters>
  <Application>Microsoft Office Word</Application>
  <DocSecurity>0</DocSecurity>
  <Lines>8</Lines>
  <Paragraphs>2</Paragraphs>
  <ScaleCrop>false</ScaleCrop>
  <Company>Microsoft China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RS</dc:creator>
  <cp:lastModifiedBy>lenovo</cp:lastModifiedBy>
  <cp:revision>20</cp:revision>
  <cp:lastPrinted>2014-05-21T07:16:00Z</cp:lastPrinted>
  <dcterms:created xsi:type="dcterms:W3CDTF">2016-09-19T04:19:00Z</dcterms:created>
  <dcterms:modified xsi:type="dcterms:W3CDTF">2018-04-11T07:29:00Z</dcterms:modified>
</cp:coreProperties>
</file>